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y Blades Cancels Hay Festival Appearance Due to Personal Strugg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ay Blades Cancels Hay Festival Appearance</w:t>
      </w:r>
      <w:r/>
    </w:p>
    <w:p>
      <w:r/>
      <w:r>
        <w:t>Jay Blades, known for his role on BBC's "The Repair Shop," has cancelled his appearance at the Hay Festival in Wales. Blades was set to discuss his book, "Life Lessons: Wisdom and Wit From Life's Ups and Downs," on Thursday with journalist Sarfraz Manzoor.</w:t>
      </w:r>
      <w:r/>
    </w:p>
    <w:p>
      <w:r/>
      <w:r>
        <w:t>A statement from Blades’ team cited his ongoing need to "take time out" as the reason for the cancellation. The Hay Festival has confirmed that ticket holders will receive refunds.</w:t>
      </w:r>
      <w:r/>
    </w:p>
    <w:p>
      <w:r/>
      <w:r>
        <w:t>Blades, 54, recently announced a break from social media following the death of his uncle, Richard Brathwaite. Additionally, his wife, Lisa Zbozen, announced their separation earlier this month. The couple married in Barbados in November 2022.</w:t>
      </w:r>
      <w:r/>
    </w:p>
    <w:p>
      <w:r/>
      <w:r>
        <w:t>Despite his absence, filming for the new season of "The Repair Shop" has commenced at the Weald and Downland Living Museum in Chichester, West Sussex. Jay Blades gained fame on the show, which focuses on restoring worn-out heirlooms for the publ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